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90A5" w14:textId="4039D322" w:rsidR="005D2FF5" w:rsidRPr="00025341" w:rsidRDefault="00B236D7" w:rsidP="005D2FF5">
      <w:pPr>
        <w:pStyle w:val="Nagwek"/>
        <w:rPr>
          <w:rFonts w:ascii="Zilla Slab" w:hAnsi="Zilla Slab"/>
        </w:rPr>
      </w:pPr>
      <w:r w:rsidRPr="00894D20">
        <w:rPr>
          <w:rFonts w:ascii="Zilla Slab" w:hAnsi="Zilla Slab"/>
        </w:rPr>
        <w:t>WF/OA/241/</w:t>
      </w:r>
      <w:r>
        <w:rPr>
          <w:rFonts w:ascii="Zilla Slab" w:hAnsi="Zilla Slab"/>
        </w:rPr>
        <w:t>93</w:t>
      </w:r>
      <w:r w:rsidRPr="00894D20">
        <w:rPr>
          <w:rFonts w:ascii="Zilla Slab" w:hAnsi="Zilla Slab"/>
        </w:rPr>
        <w:t>/202</w:t>
      </w:r>
      <w:r>
        <w:rPr>
          <w:rFonts w:ascii="Zilla Slab" w:hAnsi="Zilla Slab"/>
        </w:rPr>
        <w:t>3/ER</w:t>
      </w:r>
      <w:r w:rsidR="005D2FF5">
        <w:rPr>
          <w:rFonts w:ascii="Zilla Slab" w:hAnsi="Zilla Slab"/>
        </w:rPr>
        <w:t xml:space="preserve"> </w:t>
      </w:r>
      <w:r w:rsidR="005D2FF5">
        <w:rPr>
          <w:rFonts w:ascii="Zilla Slab" w:hAnsi="Zilla Slab"/>
        </w:rPr>
        <w:tab/>
      </w:r>
      <w:r w:rsidR="005D2FF5">
        <w:rPr>
          <w:rFonts w:ascii="Zilla Slab" w:hAnsi="Zilla Slab"/>
        </w:rPr>
        <w:tab/>
        <w:t xml:space="preserve">Załącznik nr </w:t>
      </w:r>
      <w:r w:rsidR="00CA4346">
        <w:rPr>
          <w:rFonts w:ascii="Zilla Slab" w:hAnsi="Zilla Slab"/>
        </w:rPr>
        <w:t>2</w:t>
      </w:r>
      <w:r w:rsidR="005D2FF5">
        <w:rPr>
          <w:rFonts w:ascii="Zilla Slab" w:hAnsi="Zilla Slab"/>
        </w:rPr>
        <w:t xml:space="preserve"> do Zaproszenia do składania ofert</w:t>
      </w:r>
    </w:p>
    <w:p w14:paraId="5198BF4C" w14:textId="258DE475" w:rsidR="00B236D7" w:rsidRPr="00894D20" w:rsidRDefault="00B236D7" w:rsidP="005D2FF5">
      <w:pPr>
        <w:spacing w:after="0" w:line="240" w:lineRule="auto"/>
        <w:rPr>
          <w:rFonts w:ascii="Zilla Slab" w:hAnsi="Zilla Slab"/>
        </w:rPr>
      </w:pPr>
    </w:p>
    <w:p w14:paraId="6BEFAD8F" w14:textId="77777777" w:rsidR="00B236D7" w:rsidRDefault="00B236D7" w:rsidP="005D2FF5">
      <w:pPr>
        <w:spacing w:after="0" w:line="240" w:lineRule="auto"/>
        <w:jc w:val="center"/>
        <w:rPr>
          <w:rFonts w:ascii="Zilla Slab" w:hAnsi="Zilla Slab" w:cs="Arial"/>
          <w:b/>
        </w:rPr>
      </w:pPr>
    </w:p>
    <w:p w14:paraId="64E236D1" w14:textId="3493DC1E" w:rsidR="00B236D7" w:rsidRPr="00980CCE" w:rsidRDefault="00B236D7" w:rsidP="005D2FF5">
      <w:pPr>
        <w:spacing w:after="0" w:line="240" w:lineRule="auto"/>
        <w:jc w:val="center"/>
        <w:rPr>
          <w:rFonts w:ascii="Zilla Slab" w:hAnsi="Zilla Slab" w:cs="Arial"/>
          <w:b/>
        </w:rPr>
      </w:pPr>
      <w:r w:rsidRPr="00980CCE">
        <w:rPr>
          <w:rFonts w:ascii="Zilla Slab" w:hAnsi="Zilla Slab" w:cs="Arial"/>
          <w:b/>
        </w:rPr>
        <w:t>FORMULARZ OFERTOWY</w:t>
      </w:r>
    </w:p>
    <w:p w14:paraId="555DD11B" w14:textId="77777777" w:rsidR="00B236D7" w:rsidRPr="00DA51C9" w:rsidRDefault="00B236D7" w:rsidP="005D2FF5">
      <w:pPr>
        <w:spacing w:after="0" w:line="240" w:lineRule="auto"/>
        <w:jc w:val="center"/>
        <w:rPr>
          <w:rFonts w:ascii="Zilla Slab" w:hAnsi="Zilla Slab"/>
        </w:rPr>
      </w:pPr>
      <w:bookmarkStart w:id="0" w:name="_Hlk86754271"/>
      <w:r w:rsidRPr="00DA51C9">
        <w:rPr>
          <w:rFonts w:ascii="Zilla Slab" w:hAnsi="Zilla Slab"/>
        </w:rPr>
        <w:t xml:space="preserve">na </w:t>
      </w:r>
      <w:bookmarkEnd w:id="0"/>
      <w:r w:rsidRPr="00DA51C9">
        <w:rPr>
          <w:rFonts w:ascii="Zilla Slab" w:hAnsi="Zilla Slab"/>
        </w:rPr>
        <w:t xml:space="preserve">usługę wynajęcia sali konferencyjnej na potrzeby Wojewódzkiego Funduszu </w:t>
      </w:r>
    </w:p>
    <w:p w14:paraId="0B2BE934" w14:textId="77777777" w:rsidR="00B236D7" w:rsidRPr="00DA51C9" w:rsidRDefault="00B236D7" w:rsidP="005D2FF5">
      <w:pPr>
        <w:spacing w:after="0" w:line="240" w:lineRule="auto"/>
        <w:jc w:val="center"/>
        <w:rPr>
          <w:rFonts w:ascii="Zilla Slab" w:hAnsi="Zilla Slab"/>
        </w:rPr>
      </w:pPr>
      <w:r w:rsidRPr="00DA51C9">
        <w:rPr>
          <w:rFonts w:ascii="Zilla Slab" w:hAnsi="Zilla Slab"/>
        </w:rPr>
        <w:t xml:space="preserve">Ochrony Środowiska i Gospodarki Wodnej w Lublinie </w:t>
      </w:r>
    </w:p>
    <w:p w14:paraId="1FA7CD4A" w14:textId="77777777" w:rsidR="00CA4346" w:rsidRDefault="00CA4346" w:rsidP="00CA4346">
      <w:pPr>
        <w:spacing w:after="0"/>
        <w:jc w:val="both"/>
        <w:rPr>
          <w:rFonts w:ascii="Zilla Slab" w:hAnsi="Zilla Slab"/>
          <w:b/>
          <w:bCs/>
        </w:rPr>
      </w:pPr>
    </w:p>
    <w:p w14:paraId="2E9E350D" w14:textId="037B428A" w:rsidR="00B236D7" w:rsidRDefault="000E7060" w:rsidP="00CA4346">
      <w:pPr>
        <w:spacing w:after="0"/>
        <w:jc w:val="both"/>
        <w:rPr>
          <w:rFonts w:ascii="Zilla Slab" w:hAnsi="Zilla Slab"/>
        </w:rPr>
      </w:pPr>
      <w:r>
        <w:rPr>
          <w:rFonts w:ascii="Zilla Slab" w:hAnsi="Zilla Slab"/>
        </w:rPr>
        <w:t xml:space="preserve">Wynajęcie sali konferencyjnej na terenie miasta </w:t>
      </w:r>
      <w:r w:rsidRPr="000E7060">
        <w:rPr>
          <w:rFonts w:ascii="Zilla Slab" w:hAnsi="Zilla Slab"/>
          <w:b/>
          <w:bCs/>
        </w:rPr>
        <w:t>Radzyń Podlaski</w:t>
      </w:r>
      <w:r>
        <w:rPr>
          <w:rFonts w:ascii="Zilla Slab" w:hAnsi="Zilla Slab"/>
        </w:rPr>
        <w:t xml:space="preserve"> lub maksymalnie 30 km od granic miasta, </w:t>
      </w:r>
      <w:r w:rsidRPr="000E7060">
        <w:rPr>
          <w:rFonts w:ascii="Zilla Slab" w:hAnsi="Zilla Slab"/>
          <w:b/>
          <w:bCs/>
        </w:rPr>
        <w:t xml:space="preserve">w dniu </w:t>
      </w:r>
      <w:r w:rsidR="00B23879">
        <w:rPr>
          <w:rFonts w:ascii="Zilla Slab" w:hAnsi="Zilla Slab"/>
          <w:b/>
          <w:bCs/>
        </w:rPr>
        <w:t>28</w:t>
      </w:r>
      <w:r w:rsidRPr="000E7060">
        <w:rPr>
          <w:rFonts w:ascii="Zilla Slab" w:hAnsi="Zilla Slab"/>
          <w:b/>
          <w:bCs/>
        </w:rPr>
        <w:t xml:space="preserve"> września 2023 roku w godz. </w:t>
      </w:r>
      <w:r w:rsidRPr="00C803AA">
        <w:rPr>
          <w:rFonts w:ascii="Zilla Slab" w:hAnsi="Zilla Slab"/>
          <w:b/>
          <w:bCs/>
        </w:rPr>
        <w:t>10.00-15.00</w:t>
      </w:r>
      <w:r w:rsidR="00197F96" w:rsidRPr="00C803AA">
        <w:rPr>
          <w:rFonts w:ascii="Zilla Slab" w:hAnsi="Zilla Slab"/>
        </w:rPr>
        <w:t>.</w:t>
      </w:r>
    </w:p>
    <w:p w14:paraId="62F4CF4F" w14:textId="77777777" w:rsidR="00CA4346" w:rsidRPr="000E7060" w:rsidRDefault="00CA4346" w:rsidP="00CA4346">
      <w:pPr>
        <w:spacing w:after="0"/>
        <w:jc w:val="both"/>
        <w:rPr>
          <w:rFonts w:ascii="Zilla Slab" w:hAnsi="Zilla Slab"/>
        </w:rPr>
      </w:pPr>
    </w:p>
    <w:p w14:paraId="0666004E" w14:textId="77777777" w:rsidR="00B236D7" w:rsidRPr="00980CCE" w:rsidRDefault="00B236D7" w:rsidP="005D2FF5">
      <w:pPr>
        <w:spacing w:after="0" w:line="240" w:lineRule="auto"/>
        <w:rPr>
          <w:rFonts w:ascii="Zilla Slab" w:hAnsi="Zilla Slab" w:cs="Arial"/>
          <w:u w:val="single"/>
        </w:rPr>
      </w:pPr>
      <w:r w:rsidRPr="00980CCE">
        <w:rPr>
          <w:rFonts w:ascii="Zilla Slab" w:hAnsi="Zilla Slab" w:cs="Arial"/>
          <w:u w:val="single"/>
        </w:rPr>
        <w:t>ZAMAWIAJĄCY:</w:t>
      </w:r>
    </w:p>
    <w:p w14:paraId="122655E1" w14:textId="77777777" w:rsidR="00B236D7" w:rsidRPr="00133C47" w:rsidRDefault="00B236D7" w:rsidP="005D2FF5">
      <w:pPr>
        <w:pStyle w:val="Bezodstpw"/>
        <w:tabs>
          <w:tab w:val="left" w:pos="709"/>
        </w:tabs>
        <w:rPr>
          <w:rFonts w:ascii="Zilla Slab" w:hAnsi="Zilla Slab"/>
          <w:b/>
          <w:sz w:val="24"/>
          <w:szCs w:val="24"/>
        </w:rPr>
      </w:pPr>
      <w:r w:rsidRPr="00980CCE">
        <w:rPr>
          <w:rFonts w:ascii="Zilla Slab" w:hAnsi="Zilla Slab"/>
          <w:b/>
          <w:sz w:val="24"/>
          <w:szCs w:val="24"/>
        </w:rPr>
        <w:t>Wojewódzki Fundusz Ochrony Środowiska i Gospodarki Wodnej w Lublinie,</w:t>
      </w:r>
      <w:r w:rsidRPr="00980CCE">
        <w:rPr>
          <w:rFonts w:ascii="Zilla Slab" w:hAnsi="Zilla Slab"/>
          <w:b/>
          <w:sz w:val="24"/>
          <w:szCs w:val="24"/>
        </w:rPr>
        <w:br/>
        <w:t>ul. Wojciechowska 5</w:t>
      </w:r>
      <w:r w:rsidRPr="00133C47">
        <w:rPr>
          <w:rFonts w:ascii="Zilla Slab" w:hAnsi="Zilla Slab"/>
          <w:b/>
          <w:sz w:val="24"/>
          <w:szCs w:val="24"/>
        </w:rPr>
        <w:t>, 20-704 Lublin</w:t>
      </w:r>
    </w:p>
    <w:p w14:paraId="63B94C49" w14:textId="77777777" w:rsidR="00B236D7" w:rsidRPr="00980CCE" w:rsidRDefault="00B236D7" w:rsidP="005D2FF5">
      <w:pPr>
        <w:spacing w:after="0" w:line="240" w:lineRule="auto"/>
        <w:rPr>
          <w:rFonts w:ascii="Zilla Slab" w:hAnsi="Zilla Slab" w:cs="Arial"/>
        </w:rPr>
      </w:pPr>
    </w:p>
    <w:p w14:paraId="56B08B86" w14:textId="77777777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  <w:u w:val="single"/>
        </w:rPr>
      </w:pPr>
      <w:r w:rsidRPr="00980CCE">
        <w:rPr>
          <w:rFonts w:ascii="Zilla Slab" w:eastAsia="Times New Roman" w:hAnsi="Zilla Slab" w:cs="Arial"/>
          <w:bCs/>
          <w:u w:val="single"/>
        </w:rPr>
        <w:t>WYKONAWCA:</w:t>
      </w:r>
    </w:p>
    <w:p w14:paraId="4DE568F3" w14:textId="6C68466B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azwa:………………………………………………………………………………………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</w:t>
      </w:r>
      <w:r w:rsidRPr="00980CCE">
        <w:rPr>
          <w:rFonts w:ascii="Zilla Slab" w:eastAsia="Times New Roman" w:hAnsi="Zilla Slab" w:cs="Arial"/>
          <w:bCs/>
        </w:rPr>
        <w:br/>
        <w:t>Adres: ……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74F800E0" w14:textId="6B8468B4" w:rsidR="00B236D7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IP: ……………………………..………</w:t>
      </w:r>
      <w:r>
        <w:rPr>
          <w:rFonts w:ascii="Zilla Slab" w:eastAsia="Times New Roman" w:hAnsi="Zilla Slab" w:cs="Arial"/>
          <w:bCs/>
        </w:rPr>
        <w:t>……………………………</w:t>
      </w:r>
      <w:r w:rsidRPr="00980CCE"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……….</w:t>
      </w:r>
      <w:r w:rsidRPr="00980CCE">
        <w:rPr>
          <w:rFonts w:ascii="Zilla Slab" w:eastAsia="Times New Roman" w:hAnsi="Zilla Slab" w:cs="Arial"/>
          <w:bCs/>
        </w:rPr>
        <w:t xml:space="preserve"> </w:t>
      </w:r>
    </w:p>
    <w:p w14:paraId="69467FF8" w14:textId="0D671F42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REGON: 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</w:t>
      </w:r>
    </w:p>
    <w:p w14:paraId="50A82AD4" w14:textId="21DEA44B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Osoba do kontaktów: 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……………………………</w:t>
      </w:r>
    </w:p>
    <w:p w14:paraId="5E7FE9C5" w14:textId="733D2EEA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Telefon: 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6C3813D7" w14:textId="24947E56" w:rsidR="00B236D7" w:rsidRPr="00980CCE" w:rsidRDefault="00B236D7" w:rsidP="005D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E-mail: ………………………………………………………………………………………………………………………………………….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.</w:t>
      </w:r>
    </w:p>
    <w:p w14:paraId="3E5E00D0" w14:textId="77777777" w:rsidR="00B236D7" w:rsidRDefault="00B236D7" w:rsidP="005D2FF5">
      <w:pPr>
        <w:pStyle w:val="Standard"/>
        <w:jc w:val="both"/>
        <w:rPr>
          <w:rFonts w:ascii="Zilla Slab" w:hAnsi="Zilla Slab"/>
        </w:rPr>
      </w:pPr>
    </w:p>
    <w:p w14:paraId="341251D5" w14:textId="14DDFBC9" w:rsidR="00E72E88" w:rsidRPr="004707C0" w:rsidRDefault="00E72E88" w:rsidP="005D2FF5">
      <w:pPr>
        <w:pStyle w:val="Standard"/>
        <w:jc w:val="both"/>
        <w:rPr>
          <w:rFonts w:ascii="Zilla Slab" w:hAnsi="Zilla Slab"/>
          <w:color w:val="000000" w:themeColor="text1"/>
          <w:sz w:val="22"/>
          <w:szCs w:val="22"/>
        </w:rPr>
      </w:pPr>
      <w:r w:rsidRPr="004707C0">
        <w:rPr>
          <w:rFonts w:ascii="Zilla Slab" w:hAnsi="Zilla Slab"/>
          <w:color w:val="000000" w:themeColor="text1"/>
          <w:sz w:val="22"/>
          <w:szCs w:val="22"/>
        </w:rPr>
        <w:t>Lokalizacja sali (adres):</w:t>
      </w:r>
      <w:r w:rsidR="006715DF" w:rsidRPr="004707C0">
        <w:rPr>
          <w:rFonts w:ascii="Zilla Slab" w:hAnsi="Zilla Slab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7520002" w14:textId="328ED904" w:rsidR="00B236D7" w:rsidRPr="00980CCE" w:rsidRDefault="00B236D7" w:rsidP="005D2FF5">
      <w:pPr>
        <w:spacing w:after="0" w:line="24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Cena oferty brutto wynosi:......................................................................................................</w:t>
      </w:r>
      <w:r w:rsidR="001A1F28">
        <w:rPr>
          <w:rFonts w:ascii="Zilla Slab" w:hAnsi="Zilla Slab"/>
        </w:rPr>
        <w:t>................................</w:t>
      </w:r>
      <w:r w:rsidRPr="00980CCE">
        <w:rPr>
          <w:rFonts w:ascii="Zilla Slab" w:hAnsi="Zilla Slab"/>
        </w:rPr>
        <w:t>.</w:t>
      </w:r>
      <w:r w:rsidR="001A1F28">
        <w:rPr>
          <w:rFonts w:ascii="Zilla Slab" w:hAnsi="Zilla Slab"/>
        </w:rPr>
        <w:t xml:space="preserve">..... </w:t>
      </w:r>
      <w:r w:rsidRPr="00980CCE">
        <w:rPr>
          <w:rFonts w:ascii="Zilla Slab" w:hAnsi="Zilla Slab"/>
        </w:rPr>
        <w:t>zł</w:t>
      </w:r>
    </w:p>
    <w:p w14:paraId="5FD71B66" w14:textId="790EBB20" w:rsidR="00B236D7" w:rsidRPr="00980CCE" w:rsidRDefault="00B236D7" w:rsidP="005D2FF5">
      <w:pPr>
        <w:spacing w:after="0" w:line="24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łownie: …....................................................................................................................................................</w:t>
      </w:r>
      <w:r w:rsidR="001A1F28">
        <w:rPr>
          <w:rFonts w:ascii="Zilla Slab" w:hAnsi="Zilla Slab"/>
        </w:rPr>
        <w:t>................</w:t>
      </w:r>
      <w:r w:rsidRPr="00980CCE">
        <w:rPr>
          <w:rFonts w:ascii="Zilla Slab" w:hAnsi="Zilla Slab"/>
        </w:rPr>
        <w:t>......... zł</w:t>
      </w:r>
    </w:p>
    <w:p w14:paraId="5A430D9E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tawka VAT: …..........%</w:t>
      </w:r>
    </w:p>
    <w:p w14:paraId="596E4003" w14:textId="77777777" w:rsidR="00B236D7" w:rsidRPr="00980CCE" w:rsidRDefault="00B236D7" w:rsidP="005D2FF5">
      <w:pPr>
        <w:spacing w:after="0" w:line="240" w:lineRule="auto"/>
        <w:jc w:val="both"/>
        <w:rPr>
          <w:rFonts w:ascii="Zilla Slab" w:hAnsi="Zilla Slab"/>
        </w:rPr>
      </w:pPr>
    </w:p>
    <w:p w14:paraId="759A9638" w14:textId="77777777" w:rsidR="00B236D7" w:rsidRPr="00A94F74" w:rsidRDefault="00B236D7" w:rsidP="005D2F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u w:val="single"/>
        </w:rPr>
      </w:pPr>
      <w:r w:rsidRPr="00A94F74">
        <w:rPr>
          <w:rFonts w:ascii="Zilla Slab" w:eastAsia="Times New Roman" w:hAnsi="Zilla Slab" w:cs="Arial"/>
          <w:u w:val="single"/>
        </w:rPr>
        <w:t>Oświadczam, że:</w:t>
      </w:r>
    </w:p>
    <w:p w14:paraId="4681C819" w14:textId="77777777" w:rsidR="00B236D7" w:rsidRPr="00162EDC" w:rsidRDefault="00B236D7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</w:rPr>
      </w:pPr>
      <w:r w:rsidRPr="00162EDC">
        <w:rPr>
          <w:rFonts w:ascii="Zilla Slab" w:hAnsi="Zilla Slab"/>
        </w:rPr>
        <w:t>uzyskałem konieczne informacje do przygotowania oferty,</w:t>
      </w:r>
    </w:p>
    <w:p w14:paraId="7BE63454" w14:textId="77777777" w:rsidR="00B236D7" w:rsidRPr="00A94F74" w:rsidRDefault="00B236D7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apoznałem się z wymaganiami Zamawiającego określonymi w Zap</w:t>
      </w:r>
      <w:r>
        <w:rPr>
          <w:rFonts w:ascii="Zilla Slab" w:eastAsia="Calibri" w:hAnsi="Zilla Slab" w:cs="Arial"/>
        </w:rPr>
        <w:t>roszeniu do składania ofert</w:t>
      </w:r>
      <w:r w:rsidRPr="00A94F74">
        <w:rPr>
          <w:rFonts w:ascii="Zilla Slab" w:eastAsia="Calibri" w:hAnsi="Zilla Slab" w:cs="Arial"/>
        </w:rPr>
        <w:t xml:space="preserve"> i nie wnoszę do nich żadnych zastrzeżeń,</w:t>
      </w:r>
    </w:p>
    <w:p w14:paraId="49728522" w14:textId="77777777" w:rsidR="00B236D7" w:rsidRPr="00A94F74" w:rsidRDefault="00B236D7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realizuję zamówienie zgodnie z wymaganiami Zamawiającego,</w:t>
      </w:r>
    </w:p>
    <w:p w14:paraId="496A44B0" w14:textId="2E89F5BB" w:rsidR="00B236D7" w:rsidRDefault="00B236D7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w podaną cenę brutto wliczyłem wszystkie koszty związane z pełną i terminową realizacją</w:t>
      </w:r>
      <w:r w:rsidR="005105AD">
        <w:rPr>
          <w:rFonts w:ascii="Zilla Slab" w:eastAsia="Calibri" w:hAnsi="Zilla Slab" w:cs="Arial"/>
        </w:rPr>
        <w:t xml:space="preserve"> </w:t>
      </w:r>
      <w:r w:rsidRPr="00A94F74">
        <w:rPr>
          <w:rFonts w:ascii="Zilla Slab" w:eastAsia="Calibri" w:hAnsi="Zilla Slab" w:cs="Arial"/>
        </w:rPr>
        <w:t>zamówienia, zgodnie z warunkami określonymi przez Zamawiającego,</w:t>
      </w:r>
    </w:p>
    <w:p w14:paraId="324702A9" w14:textId="19CC5C6E" w:rsidR="00257BD6" w:rsidRPr="00A94F74" w:rsidRDefault="00257BD6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hAnsi="Zilla Slab"/>
          <w:bCs/>
        </w:rPr>
        <w:t xml:space="preserve">w przypadku przyznania zamówienia zobowiązuje się do zawarcia umowy w miejscu </w:t>
      </w:r>
      <w:r w:rsidR="00560B8F">
        <w:rPr>
          <w:rFonts w:ascii="Zilla Slab" w:hAnsi="Zilla Slab"/>
          <w:bCs/>
        </w:rPr>
        <w:br/>
      </w:r>
      <w:r w:rsidRPr="00A94F74">
        <w:rPr>
          <w:rFonts w:ascii="Zilla Slab" w:hAnsi="Zilla Slab"/>
          <w:bCs/>
        </w:rPr>
        <w:t>i terminie wskazanym przez Zamawiającego</w:t>
      </w:r>
      <w:r>
        <w:rPr>
          <w:rFonts w:ascii="Zilla Slab" w:hAnsi="Zilla Slab"/>
          <w:bCs/>
        </w:rPr>
        <w:t>,</w:t>
      </w:r>
    </w:p>
    <w:p w14:paraId="0CD9FDE4" w14:textId="777694A6" w:rsidR="00B236D7" w:rsidRPr="008C4163" w:rsidRDefault="00B236D7" w:rsidP="005D2FF5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Zilla Slab" w:eastAsia="Calibri" w:hAnsi="Zilla Slab" w:cs="Arial"/>
          <w:bCs/>
        </w:rPr>
      </w:pPr>
      <w:r w:rsidRPr="008C4163">
        <w:rPr>
          <w:rFonts w:ascii="Zilla Slab" w:eastAsia="Times New Roman" w:hAnsi="Zilla Slab" w:cs="Arial"/>
          <w:lang w:eastAsia="pl-PL"/>
        </w:rPr>
        <w:t xml:space="preserve">nie podlegam wykluczeniu z postępowania na podstawie art. 7 ust. 1 ustawy z dnia </w:t>
      </w:r>
      <w:r w:rsidR="00F64C34">
        <w:rPr>
          <w:rFonts w:ascii="Zilla Slab" w:eastAsia="Times New Roman" w:hAnsi="Zilla Slab" w:cs="Arial"/>
          <w:lang w:eastAsia="pl-PL"/>
        </w:rPr>
        <w:br/>
      </w:r>
      <w:r w:rsidRPr="008C4163">
        <w:rPr>
          <w:rFonts w:ascii="Zilla Slab" w:eastAsia="Times New Roman" w:hAnsi="Zilla Slab" w:cs="Arial"/>
          <w:lang w:eastAsia="pl-PL"/>
        </w:rPr>
        <w:t>13 kwietnia 2022 r. o szczególnych rozwiązaniach w zakresie przeciwdziałania wspieraniu agresji na Ukrainę oraz służących ochronie bezpieczeństwa narodowego (Dz. U. z 202</w:t>
      </w:r>
      <w:r>
        <w:rPr>
          <w:rFonts w:ascii="Zilla Slab" w:eastAsia="Times New Roman" w:hAnsi="Zilla Slab" w:cs="Arial"/>
          <w:lang w:eastAsia="pl-PL"/>
        </w:rPr>
        <w:t xml:space="preserve">3 </w:t>
      </w:r>
      <w:r w:rsidRPr="008C4163">
        <w:rPr>
          <w:rFonts w:ascii="Zilla Slab" w:eastAsia="Times New Roman" w:hAnsi="Zilla Slab" w:cs="Arial"/>
          <w:lang w:eastAsia="pl-PL"/>
        </w:rPr>
        <w:t xml:space="preserve">r. poz. </w:t>
      </w:r>
      <w:r>
        <w:rPr>
          <w:rFonts w:ascii="Zilla Slab" w:eastAsia="Times New Roman" w:hAnsi="Zilla Slab" w:cs="Arial"/>
          <w:lang w:eastAsia="pl-PL"/>
        </w:rPr>
        <w:t>129 z późn. zm.</w:t>
      </w:r>
      <w:r w:rsidRPr="008C4163">
        <w:rPr>
          <w:rFonts w:ascii="Zilla Slab" w:eastAsia="Times New Roman" w:hAnsi="Zilla Slab" w:cs="Arial"/>
          <w:lang w:eastAsia="pl-PL"/>
        </w:rPr>
        <w:t>)</w:t>
      </w:r>
      <w:r>
        <w:rPr>
          <w:rFonts w:ascii="Zilla Slab" w:eastAsia="Times New Roman" w:hAnsi="Zilla Slab" w:cs="Arial"/>
          <w:lang w:eastAsia="pl-PL"/>
        </w:rPr>
        <w:t>,</w:t>
      </w:r>
    </w:p>
    <w:p w14:paraId="21EDC129" w14:textId="128DD91F" w:rsidR="00B236D7" w:rsidRPr="00054F7C" w:rsidRDefault="00B236D7" w:rsidP="005D2FF5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Zilla Slab" w:eastAsiaTheme="minorHAnsi" w:hAnsi="Zilla Slab" w:cstheme="minorHAnsi"/>
          <w:lang w:eastAsia="en-US"/>
        </w:rPr>
      </w:pPr>
      <w:r w:rsidRPr="00054F7C">
        <w:rPr>
          <w:rFonts w:ascii="Zilla Slab" w:hAnsi="Zilla Slab"/>
        </w:rPr>
        <w:t xml:space="preserve">wypełniłem </w:t>
      </w:r>
      <w:r w:rsidRPr="00054F7C">
        <w:rPr>
          <w:rFonts w:ascii="Zilla Slab" w:hAnsi="Zilla Slab" w:cstheme="minorHAnsi"/>
        </w:rPr>
        <w:t>obowiązki wynikające z obowiązujących przepisów RODO, w tym obowiązki informacyjne przewidziane w art. 13 lub art. 14 RODO, co potwierdzam w pkt 1 Oświadczenia zawartego w załączniku nr 1,* lub</w:t>
      </w:r>
    </w:p>
    <w:p w14:paraId="3918179D" w14:textId="2DF964AF" w:rsidR="00B236D7" w:rsidRPr="00054F7C" w:rsidRDefault="00B236D7" w:rsidP="005D2FF5">
      <w:pPr>
        <w:pStyle w:val="Akapitzlist"/>
        <w:numPr>
          <w:ilvl w:val="0"/>
          <w:numId w:val="1"/>
        </w:numPr>
        <w:spacing w:after="0" w:line="240" w:lineRule="auto"/>
        <w:ind w:hanging="218"/>
        <w:jc w:val="both"/>
        <w:rPr>
          <w:rFonts w:ascii="Zilla Slab" w:eastAsiaTheme="minorHAnsi" w:hAnsi="Zilla Slab" w:cstheme="minorHAnsi"/>
          <w:lang w:eastAsia="en-US"/>
        </w:rPr>
      </w:pPr>
      <w:r w:rsidRPr="00054F7C">
        <w:rPr>
          <w:rFonts w:ascii="Zilla Slab" w:hAnsi="Zilla Slab" w:cstheme="minorHAnsi"/>
        </w:rPr>
        <w:t>nie wypełniłem obowiązków wynikających z obowiązujących przepisów RODO, w tym obowiązków informacyjnych przewidzianych w art. 13 lub art. 14 RODO, z uwagi na to, że</w:t>
      </w:r>
      <w:r w:rsidRPr="00054F7C">
        <w:rPr>
          <w:rFonts w:ascii="Zilla Slab" w:hAnsi="Zilla Slab" w:cstheme="minorHAnsi"/>
          <w:color w:val="000000"/>
        </w:rPr>
        <w:t xml:space="preserve"> nie przekazuję danych osobowych innych niż bezpośrednio mnie dotyczących lub zachodzi wyłączenie stosowania obowiązku informacyjnego, stosownie do art. 13 ust. 4 lub art. 14 ust. 5 RODO, </w:t>
      </w:r>
      <w:r w:rsidRPr="00054F7C">
        <w:rPr>
          <w:rFonts w:ascii="Zilla Slab" w:hAnsi="Zilla Slab" w:cstheme="minorHAnsi"/>
        </w:rPr>
        <w:t>co potwierdzam pkt 2 lub 3 Oświadczenia zawartego w załączniku nr 1.*</w:t>
      </w:r>
    </w:p>
    <w:p w14:paraId="47401D67" w14:textId="77777777" w:rsidR="00054F7C" w:rsidRPr="00054F7C" w:rsidRDefault="00054F7C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6C4EB414" w14:textId="77777777" w:rsidR="00B236D7" w:rsidRPr="00A94F74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  <w:r w:rsidRPr="00A94F74">
        <w:rPr>
          <w:rFonts w:ascii="Zilla Slab" w:eastAsia="Times New Roman" w:hAnsi="Zilla Slab" w:cs="Arial"/>
        </w:rPr>
        <w:lastRenderedPageBreak/>
        <w:t xml:space="preserve">Zamawiający wyraża zgodę na przesłanie faktury w formie elektronicznej. Faktura zostanie wysłana  z adresu e-mail Wykonawcy …………………………………………** na adres e-mail Zamawiającego </w:t>
      </w:r>
      <w:hyperlink r:id="rId8" w:history="1">
        <w:r w:rsidRPr="00A94F74">
          <w:rPr>
            <w:rStyle w:val="Hipercze"/>
            <w:rFonts w:ascii="Zilla Slab" w:eastAsia="Times New Roman" w:hAnsi="Zilla Slab" w:cs="Arial"/>
          </w:rPr>
          <w:t>faktury_wfos@wfos.lublin.pl</w:t>
        </w:r>
      </w:hyperlink>
      <w:r w:rsidRPr="00A94F74">
        <w:rPr>
          <w:rFonts w:ascii="Zilla Slab" w:eastAsia="Times New Roman" w:hAnsi="Zilla Slab" w:cs="Arial"/>
        </w:rPr>
        <w:t>.</w:t>
      </w:r>
    </w:p>
    <w:p w14:paraId="225F5F8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1204135E" w14:textId="77777777" w:rsidR="00054F7C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036AE4A8" w14:textId="77777777" w:rsidR="00054F7C" w:rsidRPr="00980CCE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3FDF6B45" w14:textId="77777777" w:rsidR="00B236D7" w:rsidRPr="00980CCE" w:rsidRDefault="00B236D7" w:rsidP="005D2FF5">
      <w:pPr>
        <w:spacing w:after="0" w:line="240" w:lineRule="auto"/>
        <w:contextualSpacing/>
        <w:jc w:val="both"/>
        <w:rPr>
          <w:rFonts w:ascii="Zilla Slab" w:hAnsi="Zilla Slab" w:cstheme="minorHAnsi"/>
        </w:rPr>
      </w:pPr>
      <w:r w:rsidRPr="00980CCE">
        <w:rPr>
          <w:rFonts w:ascii="Zilla Slab" w:hAnsi="Zilla Slab" w:cstheme="minorHAnsi"/>
          <w:b/>
          <w:color w:val="000000"/>
        </w:rPr>
        <w:t>Załącznikiem do niniejszego Formularza ofertowego, stanowiącym integralną część oferty, jest:</w:t>
      </w:r>
    </w:p>
    <w:p w14:paraId="792311A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  <w:r w:rsidRPr="00980CCE">
        <w:rPr>
          <w:rFonts w:ascii="Zilla Slab" w:eastAsia="Times New Roman" w:hAnsi="Zilla Slab" w:cstheme="minorHAnsi"/>
          <w:lang w:eastAsia="pl-PL"/>
        </w:rPr>
        <w:t>Oświadczenie Wykonawcy w zakresie wypełnienia przez Wykonawcę obowiązków informacyjnych przewidzianych w art. 13 lub art. 14 RODO.</w:t>
      </w:r>
    </w:p>
    <w:p w14:paraId="516825FA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</w:p>
    <w:p w14:paraId="2385D598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B236D7" w:rsidRPr="00980CCE" w14:paraId="463F240E" w14:textId="77777777" w:rsidTr="00E740F3">
        <w:trPr>
          <w:trHeight w:val="1378"/>
        </w:trPr>
        <w:tc>
          <w:tcPr>
            <w:tcW w:w="4558" w:type="dxa"/>
          </w:tcPr>
          <w:p w14:paraId="605FDFA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5914667B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7EAC61D5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363230D3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3E87DFA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7D9BCA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5CBC4E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F243E36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6C7369E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22B24C9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podpis i pieczątka osoby upoważnionej</w:t>
            </w:r>
          </w:p>
          <w:p w14:paraId="2D30DA9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do reprezentowania Wykonawcy</w:t>
            </w:r>
          </w:p>
        </w:tc>
      </w:tr>
    </w:tbl>
    <w:p w14:paraId="7F570C51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49807A75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E6BE3B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0F1CD493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13B789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F74DC15" w14:textId="77777777" w:rsidR="00B236D7" w:rsidRPr="0049467D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 należy podkreślić jeden z punktów</w:t>
      </w:r>
    </w:p>
    <w:p w14:paraId="712BFF3F" w14:textId="77777777" w:rsidR="00B236D7" w:rsidRPr="0049467D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*należy wypełnić</w:t>
      </w:r>
    </w:p>
    <w:p w14:paraId="3FEC0A3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D5019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4E2943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35DA7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E339F9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33CA05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FD9DD02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00829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29EFE7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89642F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79344E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7C86ACD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B61C8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B724481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9BB0FA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854978B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5347438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C44194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412415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E5A1D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1C0C703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1D6F6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B6AB1C7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3FA9F2C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7F944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77BEFE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0A6D11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2A09EE2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FE2E554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E848CBF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  <w:bCs/>
        </w:rPr>
      </w:pPr>
      <w:r w:rsidRPr="00980CCE">
        <w:rPr>
          <w:rFonts w:ascii="Zilla Slab" w:hAnsi="Zilla Slab"/>
          <w:bCs/>
          <w:color w:val="000000"/>
        </w:rPr>
        <w:lastRenderedPageBreak/>
        <w:t>Załącznik nr 1 do Formularza ofertowego</w:t>
      </w:r>
    </w:p>
    <w:p w14:paraId="3E18754C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</w:rPr>
      </w:pPr>
    </w:p>
    <w:p w14:paraId="4B58AC77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980CCE">
        <w:rPr>
          <w:rFonts w:ascii="Zilla Slab" w:eastAsia="Times New Roman" w:hAnsi="Zilla Slab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23DD327D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u w:val="single"/>
          <w:lang w:eastAsia="pl-PL"/>
        </w:rPr>
      </w:pPr>
    </w:p>
    <w:p w14:paraId="77E6B668" w14:textId="77777777" w:rsidR="00B236D7" w:rsidRPr="00980CCE" w:rsidRDefault="00B236D7" w:rsidP="005D2FF5">
      <w:pPr>
        <w:spacing w:after="0" w:line="240" w:lineRule="auto"/>
        <w:rPr>
          <w:rFonts w:ascii="Zilla Slab" w:eastAsia="Times New Roman" w:hAnsi="Zilla Slab"/>
          <w:color w:val="000000"/>
          <w:lang w:eastAsia="pl-PL"/>
        </w:rPr>
      </w:pPr>
      <w:r w:rsidRPr="00980CCE">
        <w:rPr>
          <w:rFonts w:ascii="Zilla Slab" w:eastAsia="Times New Roman" w:hAnsi="Zilla Slab"/>
          <w:u w:val="single"/>
          <w:lang w:eastAsia="pl-PL"/>
        </w:rPr>
        <w:t xml:space="preserve"> </w:t>
      </w:r>
    </w:p>
    <w:p w14:paraId="68F09B2E" w14:textId="67A9B48A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A4694C">
        <w:rPr>
          <w:rFonts w:ascii="Zilla Slab" w:hAnsi="Zilla Slab"/>
          <w:sz w:val="24"/>
          <w:szCs w:val="24"/>
        </w:rPr>
        <w:t xml:space="preserve">[   </w:t>
      </w:r>
      <w:r w:rsidR="00F64C34">
        <w:rPr>
          <w:rFonts w:ascii="Zilla Slab" w:hAnsi="Zilla Slab"/>
          <w:sz w:val="24"/>
          <w:szCs w:val="24"/>
        </w:rPr>
        <w:t xml:space="preserve"> </w:t>
      </w:r>
      <w:r w:rsidRPr="00A4694C">
        <w:rPr>
          <w:rFonts w:ascii="Zilla Slab" w:hAnsi="Zilla Slab"/>
          <w:sz w:val="24"/>
          <w:szCs w:val="24"/>
        </w:rPr>
        <w:t>]</w:t>
      </w:r>
      <w:r w:rsidRPr="00980CCE">
        <w:rPr>
          <w:rFonts w:ascii="Zilla Slab" w:eastAsia="Times New Roman" w:hAnsi="Zilla Slab"/>
          <w:sz w:val="24"/>
          <w:szCs w:val="24"/>
        </w:rPr>
        <w:t>*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Oświadczam, że wypełniłem obowiązki informacyjne przewidziane w art. 13 lub art. 14 RODO wobec osób fizycznych, </w:t>
      </w:r>
      <w:r w:rsidRPr="00980CCE">
        <w:rPr>
          <w:rFonts w:ascii="Zilla Slab" w:eastAsia="Times New Roman" w:hAnsi="Zilla Slab"/>
          <w:sz w:val="24"/>
          <w:szCs w:val="24"/>
        </w:rPr>
        <w:t>od których dane osobowe bezpośrednio lub pośrednio pozyskałem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w celu ubiegania się o udzielenie zamówienia w niniejszym postępowaniu</w:t>
      </w:r>
      <w:r w:rsidRPr="00980CCE">
        <w:rPr>
          <w:rFonts w:ascii="Zilla Slab" w:eastAsia="Times New Roman" w:hAnsi="Zilla Slab"/>
          <w:sz w:val="24"/>
          <w:szCs w:val="24"/>
        </w:rPr>
        <w:t>.</w:t>
      </w:r>
    </w:p>
    <w:p w14:paraId="717E2706" w14:textId="677B64E1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Times New Roman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 xml:space="preserve">[ </w:t>
      </w:r>
      <w:r w:rsidR="00F64C34">
        <w:rPr>
          <w:rFonts w:ascii="Zilla Slab" w:hAnsi="Zilla Slab"/>
          <w:sz w:val="24"/>
          <w:szCs w:val="24"/>
        </w:rPr>
        <w:t xml:space="preserve"> </w:t>
      </w:r>
      <w:r>
        <w:rPr>
          <w:rFonts w:ascii="Zilla Slab" w:hAnsi="Zilla Slab"/>
          <w:sz w:val="24"/>
          <w:szCs w:val="24"/>
        </w:rPr>
        <w:t xml:space="preserve"> ]</w:t>
      </w:r>
      <w:r w:rsidRPr="00980CCE">
        <w:rPr>
          <w:rFonts w:ascii="Zilla Slab" w:eastAsia="Times New Roman" w:hAnsi="Zilla Slab"/>
          <w:sz w:val="24"/>
          <w:szCs w:val="24"/>
        </w:rPr>
        <w:t xml:space="preserve">* W niniejszym postępowaniu nie przekazuję danych osobowych innych niż bezpośrednio mnie dotyczących. </w:t>
      </w:r>
    </w:p>
    <w:p w14:paraId="0FABFFED" w14:textId="768307A0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980CCE">
        <w:rPr>
          <w:rFonts w:ascii="Zilla Slab" w:eastAsia="Times New Roman" w:hAnsi="Zilla Slab"/>
          <w:sz w:val="24"/>
          <w:szCs w:val="24"/>
        </w:rPr>
        <w:t>[</w:t>
      </w:r>
      <w:r>
        <w:rPr>
          <w:rFonts w:ascii="Zilla Slab" w:eastAsia="Times New Roman" w:hAnsi="Zilla Slab"/>
          <w:sz w:val="24"/>
          <w:szCs w:val="24"/>
        </w:rPr>
        <w:t xml:space="preserve">  </w:t>
      </w:r>
      <w:r w:rsidR="00F64C34">
        <w:rPr>
          <w:rFonts w:ascii="Zilla Slab" w:eastAsia="Times New Roman" w:hAnsi="Zilla Slab"/>
          <w:sz w:val="24"/>
          <w:szCs w:val="24"/>
        </w:rPr>
        <w:t xml:space="preserve">   </w:t>
      </w:r>
      <w:r w:rsidRPr="00980CCE">
        <w:rPr>
          <w:rFonts w:ascii="Zilla Slab" w:eastAsia="Times New Roman" w:hAnsi="Zilla Slab"/>
          <w:sz w:val="24"/>
          <w:szCs w:val="24"/>
        </w:rPr>
        <w:t xml:space="preserve">]* Oświadczam, że zachodzi wyłączenie stosowania obowiązku informacyjnego, stosownie do art. 13 ust. 4** lub art. 14 ust. 5*** RODO. </w:t>
      </w:r>
    </w:p>
    <w:p w14:paraId="5485EC8E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30D0EC0A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9FBF70D" w14:textId="77777777" w:rsidR="00B236D7" w:rsidRPr="00980CCE" w:rsidRDefault="00B236D7" w:rsidP="005D2FF5">
      <w:pPr>
        <w:spacing w:after="0" w:line="240" w:lineRule="auto"/>
        <w:ind w:left="5040"/>
        <w:jc w:val="both"/>
        <w:rPr>
          <w:rFonts w:ascii="Zilla Slab" w:eastAsia="Times New Roman" w:hAnsi="Zilla Slab"/>
          <w:lang w:eastAsia="pl-PL"/>
        </w:rPr>
      </w:pP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  <w:t xml:space="preserve">                    …….………………………………………………………….……</w:t>
      </w:r>
    </w:p>
    <w:p w14:paraId="32418923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980CCE">
        <w:rPr>
          <w:rFonts w:ascii="Zilla Slab" w:hAnsi="Zilla Slab"/>
          <w:i/>
          <w:iCs/>
        </w:rPr>
        <w:t xml:space="preserve">                  </w:t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 w:cstheme="minorHAnsi"/>
          <w:i/>
          <w:iCs/>
        </w:rPr>
        <w:tab/>
      </w:r>
      <w:r w:rsidRPr="0049467D">
        <w:rPr>
          <w:rFonts w:ascii="Zilla Slab" w:hAnsi="Zilla Slab" w:cstheme="minorHAnsi"/>
          <w:sz w:val="20"/>
          <w:szCs w:val="20"/>
        </w:rPr>
        <w:t>podpis osób uprawnionych do składania</w:t>
      </w:r>
    </w:p>
    <w:p w14:paraId="1736CE45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ind w:left="2880" w:firstLine="720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49467D">
        <w:rPr>
          <w:rFonts w:ascii="Zilla Slab" w:hAnsi="Zilla Slab" w:cstheme="minorHAnsi"/>
          <w:sz w:val="20"/>
          <w:szCs w:val="20"/>
        </w:rPr>
        <w:t xml:space="preserve">                  oświadczeń w imieniu Wykonawcy</w:t>
      </w:r>
    </w:p>
    <w:p w14:paraId="2C93FCA4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44FF5AC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4698F46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7C88A01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D8CFE02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349AC2AB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B6FEAB4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3C36063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8013BC0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FE4CEA5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FC42E40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3B00641C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BC80FE1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F688E76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9FF7E6D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530A1B45" w14:textId="77777777" w:rsidR="00163DCB" w:rsidRDefault="00163DCB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A909602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7D7B25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</w:t>
      </w:r>
      <w:r w:rsidRPr="0013357B">
        <w:rPr>
          <w:rFonts w:ascii="Zilla Slab" w:hAnsi="Zilla Slab"/>
          <w:b/>
          <w:bCs/>
          <w:i/>
          <w:iCs/>
          <w:sz w:val="20"/>
          <w:szCs w:val="20"/>
        </w:rPr>
        <w:t>proszę zaznaczyć wyłącznie jeden właściwy punkt</w:t>
      </w:r>
    </w:p>
    <w:p w14:paraId="18E2088E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4EA24EA9" w14:textId="10D71B32" w:rsidR="00197F96" w:rsidRPr="00B5155C" w:rsidRDefault="00B236D7" w:rsidP="00B5155C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>
        <w:rPr>
          <w:rFonts w:ascii="Zilla Slab" w:hAnsi="Zilla Slab"/>
          <w:i/>
          <w:iCs/>
          <w:sz w:val="20"/>
          <w:szCs w:val="20"/>
        </w:rPr>
        <w:br/>
      </w:r>
      <w:r w:rsidRPr="0049467D">
        <w:rPr>
          <w:rFonts w:ascii="Zilla Slab" w:hAnsi="Zilla Slab"/>
          <w:i/>
          <w:iCs/>
          <w:sz w:val="20"/>
          <w:szCs w:val="20"/>
        </w:rPr>
        <w:t>w prawie państwa członkowskiego, w tym ustawowym obowiązkiem zachowania tajemnicy</w:t>
      </w:r>
    </w:p>
    <w:sectPr w:rsidR="00197F96" w:rsidRPr="00B5155C" w:rsidSect="00F20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7657" w14:textId="77777777" w:rsidR="00BA54DF" w:rsidRDefault="00BA54DF" w:rsidP="008A733B">
      <w:pPr>
        <w:spacing w:after="0" w:line="240" w:lineRule="auto"/>
      </w:pPr>
      <w:r>
        <w:separator/>
      </w:r>
    </w:p>
  </w:endnote>
  <w:endnote w:type="continuationSeparator" w:id="0">
    <w:p w14:paraId="7B8E87A6" w14:textId="77777777" w:rsidR="00BA54DF" w:rsidRDefault="00BA54DF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F72A" w14:textId="77777777" w:rsidR="00F204CF" w:rsidRDefault="00F20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5C723794" w:rsidR="00F204CF" w:rsidRPr="00F204CF" w:rsidRDefault="00C62C0B" w:rsidP="00F204CF">
    <w:pPr>
      <w:pStyle w:val="Nagwek"/>
      <w:tabs>
        <w:tab w:val="clear" w:pos="9072"/>
      </w:tabs>
      <w:ind w:left="-142"/>
      <w:rPr>
        <w:rFonts w:ascii="Zilla Slab" w:hAnsi="Zilla Slab"/>
        <w:i/>
        <w:iCs/>
        <w:sz w:val="18"/>
        <w:szCs w:val="18"/>
      </w:rPr>
    </w:pPr>
    <w:r>
      <w:rPr>
        <w:rFonts w:ascii="Zilla Slab" w:hAnsi="Zilla Slab"/>
        <w:i/>
        <w:iCs/>
        <w:sz w:val="18"/>
        <w:szCs w:val="18"/>
      </w:rPr>
      <w:t>Przedsięwzięcie</w:t>
    </w:r>
    <w:r w:rsidR="00F204CF" w:rsidRPr="00F204CF">
      <w:rPr>
        <w:rFonts w:ascii="Zilla Slab" w:hAnsi="Zilla Slab"/>
        <w:i/>
        <w:iCs/>
        <w:sz w:val="18"/>
        <w:szCs w:val="18"/>
      </w:rPr>
      <w:t xml:space="preserve"> zostanie dofinansowan</w:t>
    </w:r>
    <w:r>
      <w:rPr>
        <w:rFonts w:ascii="Zilla Slab" w:hAnsi="Zilla Slab"/>
        <w:i/>
        <w:iCs/>
        <w:sz w:val="18"/>
        <w:szCs w:val="18"/>
      </w:rPr>
      <w:t xml:space="preserve">e </w:t>
    </w:r>
    <w:r w:rsidR="00F204CF" w:rsidRPr="00F204CF">
      <w:rPr>
        <w:rFonts w:ascii="Zilla Slab" w:hAnsi="Zilla Slab"/>
        <w:i/>
        <w:iCs/>
        <w:sz w:val="18"/>
        <w:szCs w:val="18"/>
      </w:rPr>
      <w:t>ze środków</w:t>
    </w:r>
    <w:r w:rsidR="00F204CF" w:rsidRPr="00F204CF">
      <w:rPr>
        <w:noProof/>
        <w:sz w:val="18"/>
        <w:szCs w:val="18"/>
        <w:lang w:eastAsia="pl-PL"/>
      </w:rPr>
      <w:t xml:space="preserve"> </w:t>
    </w:r>
    <w:r w:rsidR="00F204CF" w:rsidRPr="00F204CF">
      <w:rPr>
        <w:rFonts w:ascii="Zilla Slab" w:hAnsi="Zilla Slab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1AD" w14:textId="77777777" w:rsidR="00F204CF" w:rsidRDefault="00F2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E51E" w14:textId="77777777" w:rsidR="00BA54DF" w:rsidRDefault="00BA54DF" w:rsidP="008A733B">
      <w:pPr>
        <w:spacing w:after="0" w:line="240" w:lineRule="auto"/>
      </w:pPr>
      <w:r>
        <w:separator/>
      </w:r>
    </w:p>
  </w:footnote>
  <w:footnote w:type="continuationSeparator" w:id="0">
    <w:p w14:paraId="44E9BDD2" w14:textId="77777777" w:rsidR="00BA54DF" w:rsidRDefault="00BA54DF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182" w14:textId="77777777" w:rsidR="00F204CF" w:rsidRDefault="00F20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8817" w14:textId="77777777" w:rsidR="00F204CF" w:rsidRDefault="00F20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2972882">
    <w:abstractNumId w:val="1"/>
  </w:num>
  <w:num w:numId="2" w16cid:durableId="137411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24AE3"/>
    <w:rsid w:val="00054F7C"/>
    <w:rsid w:val="000A6D9B"/>
    <w:rsid w:val="000C2B55"/>
    <w:rsid w:val="000E7060"/>
    <w:rsid w:val="001068B5"/>
    <w:rsid w:val="00163DCB"/>
    <w:rsid w:val="00176892"/>
    <w:rsid w:val="00197F96"/>
    <w:rsid w:val="001A1F28"/>
    <w:rsid w:val="001D3F9C"/>
    <w:rsid w:val="001E54A3"/>
    <w:rsid w:val="0023175F"/>
    <w:rsid w:val="00257BD6"/>
    <w:rsid w:val="0029515B"/>
    <w:rsid w:val="002D787D"/>
    <w:rsid w:val="0037338C"/>
    <w:rsid w:val="003A4D45"/>
    <w:rsid w:val="003E0DDF"/>
    <w:rsid w:val="004178E6"/>
    <w:rsid w:val="004435E3"/>
    <w:rsid w:val="004707C0"/>
    <w:rsid w:val="005105AD"/>
    <w:rsid w:val="0052330B"/>
    <w:rsid w:val="00527B94"/>
    <w:rsid w:val="0053255E"/>
    <w:rsid w:val="00560B8F"/>
    <w:rsid w:val="00561E4E"/>
    <w:rsid w:val="005D2FF5"/>
    <w:rsid w:val="005D65A2"/>
    <w:rsid w:val="00624A47"/>
    <w:rsid w:val="006715DF"/>
    <w:rsid w:val="00681DED"/>
    <w:rsid w:val="006827F5"/>
    <w:rsid w:val="006A04E2"/>
    <w:rsid w:val="008318DA"/>
    <w:rsid w:val="00831C3E"/>
    <w:rsid w:val="008A733B"/>
    <w:rsid w:val="009577AD"/>
    <w:rsid w:val="009605EA"/>
    <w:rsid w:val="00960838"/>
    <w:rsid w:val="009629EC"/>
    <w:rsid w:val="0097100E"/>
    <w:rsid w:val="009B0E91"/>
    <w:rsid w:val="00AE7A43"/>
    <w:rsid w:val="00B112FE"/>
    <w:rsid w:val="00B236D7"/>
    <w:rsid w:val="00B23879"/>
    <w:rsid w:val="00B3485A"/>
    <w:rsid w:val="00B5155C"/>
    <w:rsid w:val="00B57288"/>
    <w:rsid w:val="00BA54DF"/>
    <w:rsid w:val="00C02BBF"/>
    <w:rsid w:val="00C3784E"/>
    <w:rsid w:val="00C62C0B"/>
    <w:rsid w:val="00C803AA"/>
    <w:rsid w:val="00C83630"/>
    <w:rsid w:val="00C87220"/>
    <w:rsid w:val="00CA4346"/>
    <w:rsid w:val="00CA5155"/>
    <w:rsid w:val="00D455BF"/>
    <w:rsid w:val="00D65E9C"/>
    <w:rsid w:val="00DA51C9"/>
    <w:rsid w:val="00E03FC5"/>
    <w:rsid w:val="00E62B15"/>
    <w:rsid w:val="00E62EFB"/>
    <w:rsid w:val="00E72E88"/>
    <w:rsid w:val="00E771C2"/>
    <w:rsid w:val="00ED1082"/>
    <w:rsid w:val="00EF7145"/>
    <w:rsid w:val="00F204CF"/>
    <w:rsid w:val="00F53DD0"/>
    <w:rsid w:val="00F540F6"/>
    <w:rsid w:val="00F6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unhideWhenUsed/>
    <w:rsid w:val="00B236D7"/>
    <w:rPr>
      <w:color w:val="0000FF"/>
      <w:u w:val="single"/>
    </w:rPr>
  </w:style>
  <w:style w:type="paragraph" w:customStyle="1" w:styleId="Standard">
    <w:name w:val="Standard"/>
    <w:rsid w:val="00B236D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236D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6D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B2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64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_wfos@wfos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ichał Chrząstowski</cp:lastModifiedBy>
  <cp:revision>2</cp:revision>
  <cp:lastPrinted>2023-08-01T09:56:00Z</cp:lastPrinted>
  <dcterms:created xsi:type="dcterms:W3CDTF">2023-09-13T11:17:00Z</dcterms:created>
  <dcterms:modified xsi:type="dcterms:W3CDTF">2023-09-13T11:17:00Z</dcterms:modified>
</cp:coreProperties>
</file>